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FCCB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CREATE TABLE Student (</w:t>
      </w:r>
    </w:p>
    <w:p w14:paraId="5A84E48A" w14:textId="77777777" w:rsidR="00520DF3" w:rsidRPr="00520DF3" w:rsidRDefault="00520DF3" w:rsidP="00520DF3">
      <w:pPr>
        <w:rPr>
          <w:rFonts w:ascii="Consolas" w:hAnsi="Consolas"/>
        </w:rPr>
      </w:pPr>
      <w:proofErr w:type="spellStart"/>
      <w:r w:rsidRPr="00520DF3">
        <w:rPr>
          <w:rFonts w:ascii="Consolas" w:hAnsi="Consolas"/>
        </w:rPr>
        <w:t>Roll_No</w:t>
      </w:r>
      <w:proofErr w:type="spellEnd"/>
      <w:r w:rsidRPr="00520DF3">
        <w:rPr>
          <w:rFonts w:ascii="Consolas" w:hAnsi="Consolas"/>
        </w:rPr>
        <w:t xml:space="preserve"> </w:t>
      </w:r>
      <w:proofErr w:type="gramStart"/>
      <w:r w:rsidRPr="00520DF3">
        <w:rPr>
          <w:rFonts w:ascii="Consolas" w:hAnsi="Consolas"/>
        </w:rPr>
        <w:t>CHAR(</w:t>
      </w:r>
      <w:proofErr w:type="gramEnd"/>
      <w:r w:rsidRPr="00520DF3">
        <w:rPr>
          <w:rFonts w:ascii="Consolas" w:hAnsi="Consolas"/>
        </w:rPr>
        <w:t>6) PRIMARY KEY,</w:t>
      </w:r>
    </w:p>
    <w:p w14:paraId="37407872" w14:textId="77777777" w:rsidR="00520DF3" w:rsidRPr="00520DF3" w:rsidRDefault="00520DF3" w:rsidP="00520DF3">
      <w:pPr>
        <w:rPr>
          <w:rFonts w:ascii="Consolas" w:hAnsi="Consolas"/>
        </w:rPr>
      </w:pPr>
      <w:proofErr w:type="spellStart"/>
      <w:r w:rsidRPr="00520DF3">
        <w:rPr>
          <w:rFonts w:ascii="Consolas" w:hAnsi="Consolas"/>
        </w:rPr>
        <w:t>StudentName</w:t>
      </w:r>
      <w:proofErr w:type="spellEnd"/>
      <w:r w:rsidRPr="00520DF3">
        <w:rPr>
          <w:rFonts w:ascii="Consolas" w:hAnsi="Consolas"/>
        </w:rPr>
        <w:t xml:space="preserve"> </w:t>
      </w:r>
      <w:proofErr w:type="gramStart"/>
      <w:r w:rsidRPr="00520DF3">
        <w:rPr>
          <w:rFonts w:ascii="Consolas" w:hAnsi="Consolas"/>
        </w:rPr>
        <w:t>VARCHAR(</w:t>
      </w:r>
      <w:proofErr w:type="gramEnd"/>
      <w:r w:rsidRPr="00520DF3">
        <w:rPr>
          <w:rFonts w:ascii="Consolas" w:hAnsi="Consolas"/>
        </w:rPr>
        <w:t>20),</w:t>
      </w:r>
    </w:p>
    <w:p w14:paraId="3F597FFC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 xml:space="preserve">Course </w:t>
      </w:r>
      <w:proofErr w:type="gramStart"/>
      <w:r w:rsidRPr="00520DF3">
        <w:rPr>
          <w:rFonts w:ascii="Consolas" w:hAnsi="Consolas"/>
        </w:rPr>
        <w:t>VARCHAR(</w:t>
      </w:r>
      <w:proofErr w:type="gramEnd"/>
      <w:r w:rsidRPr="00520DF3">
        <w:rPr>
          <w:rFonts w:ascii="Consolas" w:hAnsi="Consolas"/>
        </w:rPr>
        <w:t>10),</w:t>
      </w:r>
    </w:p>
    <w:p w14:paraId="678FC6D4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DOB DATE</w:t>
      </w:r>
    </w:p>
    <w:p w14:paraId="512AD575" w14:textId="11CB9C85" w:rsidR="00E45F38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);</w:t>
      </w:r>
    </w:p>
    <w:p w14:paraId="7B8546F8" w14:textId="77777777" w:rsidR="00520DF3" w:rsidRPr="00520DF3" w:rsidRDefault="00520DF3" w:rsidP="00520DF3">
      <w:pPr>
        <w:rPr>
          <w:rFonts w:ascii="Consolas" w:hAnsi="Consolas"/>
        </w:rPr>
      </w:pPr>
    </w:p>
    <w:p w14:paraId="46B60015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CREATE TABLE Society (</w:t>
      </w:r>
    </w:p>
    <w:p w14:paraId="4F2DF307" w14:textId="77777777" w:rsidR="00520DF3" w:rsidRPr="00520DF3" w:rsidRDefault="00520DF3" w:rsidP="00520DF3">
      <w:pPr>
        <w:rPr>
          <w:rFonts w:ascii="Consolas" w:hAnsi="Consolas"/>
        </w:rPr>
      </w:pPr>
      <w:proofErr w:type="spellStart"/>
      <w:r w:rsidRPr="00520DF3">
        <w:rPr>
          <w:rFonts w:ascii="Consolas" w:hAnsi="Consolas"/>
        </w:rPr>
        <w:t>SocID</w:t>
      </w:r>
      <w:proofErr w:type="spellEnd"/>
      <w:r w:rsidRPr="00520DF3">
        <w:rPr>
          <w:rFonts w:ascii="Consolas" w:hAnsi="Consolas"/>
        </w:rPr>
        <w:t xml:space="preserve"> </w:t>
      </w:r>
      <w:proofErr w:type="gramStart"/>
      <w:r w:rsidRPr="00520DF3">
        <w:rPr>
          <w:rFonts w:ascii="Consolas" w:hAnsi="Consolas"/>
        </w:rPr>
        <w:t>CHAR(</w:t>
      </w:r>
      <w:proofErr w:type="gramEnd"/>
      <w:r w:rsidRPr="00520DF3">
        <w:rPr>
          <w:rFonts w:ascii="Consolas" w:hAnsi="Consolas"/>
        </w:rPr>
        <w:t>6) PRIMARY KEY,</w:t>
      </w:r>
    </w:p>
    <w:p w14:paraId="30D145BC" w14:textId="77777777" w:rsidR="00520DF3" w:rsidRPr="00520DF3" w:rsidRDefault="00520DF3" w:rsidP="00520DF3">
      <w:pPr>
        <w:rPr>
          <w:rFonts w:ascii="Consolas" w:hAnsi="Consolas"/>
        </w:rPr>
      </w:pPr>
      <w:proofErr w:type="spellStart"/>
      <w:r w:rsidRPr="00520DF3">
        <w:rPr>
          <w:rFonts w:ascii="Consolas" w:hAnsi="Consolas"/>
        </w:rPr>
        <w:t>SocName</w:t>
      </w:r>
      <w:proofErr w:type="spellEnd"/>
      <w:r w:rsidRPr="00520DF3">
        <w:rPr>
          <w:rFonts w:ascii="Consolas" w:hAnsi="Consolas"/>
        </w:rPr>
        <w:t xml:space="preserve"> </w:t>
      </w:r>
      <w:proofErr w:type="gramStart"/>
      <w:r w:rsidRPr="00520DF3">
        <w:rPr>
          <w:rFonts w:ascii="Consolas" w:hAnsi="Consolas"/>
        </w:rPr>
        <w:t>VARCHAR(</w:t>
      </w:r>
      <w:proofErr w:type="gramEnd"/>
      <w:r w:rsidRPr="00520DF3">
        <w:rPr>
          <w:rFonts w:ascii="Consolas" w:hAnsi="Consolas"/>
        </w:rPr>
        <w:t>20),</w:t>
      </w:r>
    </w:p>
    <w:p w14:paraId="676D103E" w14:textId="77777777" w:rsidR="00520DF3" w:rsidRPr="00520DF3" w:rsidRDefault="00520DF3" w:rsidP="00520DF3">
      <w:pPr>
        <w:rPr>
          <w:rFonts w:ascii="Consolas" w:hAnsi="Consolas"/>
        </w:rPr>
      </w:pPr>
      <w:proofErr w:type="spellStart"/>
      <w:r w:rsidRPr="00520DF3">
        <w:rPr>
          <w:rFonts w:ascii="Consolas" w:hAnsi="Consolas"/>
        </w:rPr>
        <w:t>MentorName</w:t>
      </w:r>
      <w:proofErr w:type="spellEnd"/>
      <w:r w:rsidRPr="00520DF3">
        <w:rPr>
          <w:rFonts w:ascii="Consolas" w:hAnsi="Consolas"/>
        </w:rPr>
        <w:t xml:space="preserve"> </w:t>
      </w:r>
      <w:proofErr w:type="gramStart"/>
      <w:r w:rsidRPr="00520DF3">
        <w:rPr>
          <w:rFonts w:ascii="Consolas" w:hAnsi="Consolas"/>
        </w:rPr>
        <w:t>VARCHAR(</w:t>
      </w:r>
      <w:proofErr w:type="gramEnd"/>
      <w:r w:rsidRPr="00520DF3">
        <w:rPr>
          <w:rFonts w:ascii="Consolas" w:hAnsi="Consolas"/>
        </w:rPr>
        <w:t>15),</w:t>
      </w:r>
    </w:p>
    <w:p w14:paraId="5E14F748" w14:textId="77777777" w:rsidR="00520DF3" w:rsidRPr="00520DF3" w:rsidRDefault="00520DF3" w:rsidP="00520DF3">
      <w:pPr>
        <w:rPr>
          <w:rFonts w:ascii="Consolas" w:hAnsi="Consolas"/>
        </w:rPr>
      </w:pPr>
      <w:proofErr w:type="spellStart"/>
      <w:r w:rsidRPr="00520DF3">
        <w:rPr>
          <w:rFonts w:ascii="Consolas" w:hAnsi="Consolas"/>
        </w:rPr>
        <w:t>TotalSeats</w:t>
      </w:r>
      <w:proofErr w:type="spellEnd"/>
      <w:r w:rsidRPr="00520DF3">
        <w:rPr>
          <w:rFonts w:ascii="Consolas" w:hAnsi="Consolas"/>
        </w:rPr>
        <w:t xml:space="preserve"> INT UNSIGNED</w:t>
      </w:r>
    </w:p>
    <w:p w14:paraId="075E3EB1" w14:textId="655F8069" w:rsid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);</w:t>
      </w:r>
    </w:p>
    <w:p w14:paraId="1600AC75" w14:textId="77777777" w:rsidR="00520DF3" w:rsidRDefault="00520DF3" w:rsidP="00520DF3">
      <w:pPr>
        <w:rPr>
          <w:rFonts w:ascii="Consolas" w:hAnsi="Consolas"/>
        </w:rPr>
      </w:pPr>
    </w:p>
    <w:p w14:paraId="113845A5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 xml:space="preserve">CREATE TABLE </w:t>
      </w:r>
      <w:proofErr w:type="spellStart"/>
      <w:r w:rsidRPr="00520DF3">
        <w:rPr>
          <w:rFonts w:ascii="Consolas" w:hAnsi="Consolas"/>
        </w:rPr>
        <w:t>Enrollment</w:t>
      </w:r>
      <w:proofErr w:type="spellEnd"/>
      <w:r w:rsidRPr="00520DF3">
        <w:rPr>
          <w:rFonts w:ascii="Consolas" w:hAnsi="Consolas"/>
        </w:rPr>
        <w:t xml:space="preserve"> (</w:t>
      </w:r>
    </w:p>
    <w:p w14:paraId="36D47EDE" w14:textId="77777777" w:rsidR="00520DF3" w:rsidRPr="00520DF3" w:rsidRDefault="00520DF3" w:rsidP="00520DF3">
      <w:pPr>
        <w:rPr>
          <w:rFonts w:ascii="Consolas" w:hAnsi="Consolas"/>
        </w:rPr>
      </w:pPr>
      <w:proofErr w:type="spellStart"/>
      <w:r w:rsidRPr="00520DF3">
        <w:rPr>
          <w:rFonts w:ascii="Consolas" w:hAnsi="Consolas"/>
        </w:rPr>
        <w:t>Roll_No</w:t>
      </w:r>
      <w:proofErr w:type="spellEnd"/>
      <w:r w:rsidRPr="00520DF3">
        <w:rPr>
          <w:rFonts w:ascii="Consolas" w:hAnsi="Consolas"/>
        </w:rPr>
        <w:t xml:space="preserve"> </w:t>
      </w:r>
      <w:proofErr w:type="gramStart"/>
      <w:r w:rsidRPr="00520DF3">
        <w:rPr>
          <w:rFonts w:ascii="Consolas" w:hAnsi="Consolas"/>
        </w:rPr>
        <w:t>CHAR(</w:t>
      </w:r>
      <w:proofErr w:type="gramEnd"/>
      <w:r w:rsidRPr="00520DF3">
        <w:rPr>
          <w:rFonts w:ascii="Consolas" w:hAnsi="Consolas"/>
        </w:rPr>
        <w:t>6),</w:t>
      </w:r>
    </w:p>
    <w:p w14:paraId="1113DFC5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 xml:space="preserve">SID </w:t>
      </w:r>
      <w:proofErr w:type="gramStart"/>
      <w:r w:rsidRPr="00520DF3">
        <w:rPr>
          <w:rFonts w:ascii="Consolas" w:hAnsi="Consolas"/>
        </w:rPr>
        <w:t>CHAR(</w:t>
      </w:r>
      <w:proofErr w:type="gramEnd"/>
      <w:r w:rsidRPr="00520DF3">
        <w:rPr>
          <w:rFonts w:ascii="Consolas" w:hAnsi="Consolas"/>
        </w:rPr>
        <w:t>6),</w:t>
      </w:r>
    </w:p>
    <w:p w14:paraId="427C493B" w14:textId="77777777" w:rsidR="00520DF3" w:rsidRPr="00520DF3" w:rsidRDefault="00520DF3" w:rsidP="00520DF3">
      <w:pPr>
        <w:rPr>
          <w:rFonts w:ascii="Consolas" w:hAnsi="Consolas"/>
        </w:rPr>
      </w:pPr>
      <w:proofErr w:type="spellStart"/>
      <w:r w:rsidRPr="00520DF3">
        <w:rPr>
          <w:rFonts w:ascii="Consolas" w:hAnsi="Consolas"/>
        </w:rPr>
        <w:t>DateOfEnrollment</w:t>
      </w:r>
      <w:proofErr w:type="spellEnd"/>
      <w:r w:rsidRPr="00520DF3">
        <w:rPr>
          <w:rFonts w:ascii="Consolas" w:hAnsi="Consolas"/>
        </w:rPr>
        <w:t xml:space="preserve"> DATE,</w:t>
      </w:r>
    </w:p>
    <w:p w14:paraId="35122CE8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FOREIGN KEY(</w:t>
      </w:r>
      <w:proofErr w:type="spellStart"/>
      <w:r w:rsidRPr="00520DF3">
        <w:rPr>
          <w:rFonts w:ascii="Consolas" w:hAnsi="Consolas"/>
        </w:rPr>
        <w:t>Roll_No</w:t>
      </w:r>
      <w:proofErr w:type="spellEnd"/>
      <w:r w:rsidRPr="00520DF3">
        <w:rPr>
          <w:rFonts w:ascii="Consolas" w:hAnsi="Consolas"/>
        </w:rPr>
        <w:t xml:space="preserve">) REFERENCES </w:t>
      </w:r>
      <w:proofErr w:type="gramStart"/>
      <w:r w:rsidRPr="00520DF3">
        <w:rPr>
          <w:rFonts w:ascii="Consolas" w:hAnsi="Consolas"/>
        </w:rPr>
        <w:t>Student(</w:t>
      </w:r>
      <w:proofErr w:type="spellStart"/>
      <w:proofErr w:type="gramEnd"/>
      <w:r w:rsidRPr="00520DF3">
        <w:rPr>
          <w:rFonts w:ascii="Consolas" w:hAnsi="Consolas"/>
        </w:rPr>
        <w:t>Roll_No</w:t>
      </w:r>
      <w:proofErr w:type="spellEnd"/>
      <w:r w:rsidRPr="00520DF3">
        <w:rPr>
          <w:rFonts w:ascii="Consolas" w:hAnsi="Consolas"/>
        </w:rPr>
        <w:t>),</w:t>
      </w:r>
    </w:p>
    <w:p w14:paraId="15519D45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 xml:space="preserve">FOREIGN KEY(SID) REFERENCES </w:t>
      </w:r>
      <w:proofErr w:type="gramStart"/>
      <w:r w:rsidRPr="00520DF3">
        <w:rPr>
          <w:rFonts w:ascii="Consolas" w:hAnsi="Consolas"/>
        </w:rPr>
        <w:t>Society(</w:t>
      </w:r>
      <w:proofErr w:type="spellStart"/>
      <w:proofErr w:type="gramEnd"/>
      <w:r w:rsidRPr="00520DF3">
        <w:rPr>
          <w:rFonts w:ascii="Consolas" w:hAnsi="Consolas"/>
        </w:rPr>
        <w:t>SocID</w:t>
      </w:r>
      <w:proofErr w:type="spellEnd"/>
      <w:r w:rsidRPr="00520DF3">
        <w:rPr>
          <w:rFonts w:ascii="Consolas" w:hAnsi="Consolas"/>
        </w:rPr>
        <w:t>)</w:t>
      </w:r>
    </w:p>
    <w:p w14:paraId="770B2380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ON UPDATE CASCADE</w:t>
      </w:r>
    </w:p>
    <w:p w14:paraId="015DD1A0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ON DELETE CASCADE</w:t>
      </w:r>
    </w:p>
    <w:p w14:paraId="0BF4440A" w14:textId="073F9ECD" w:rsid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);</w:t>
      </w:r>
    </w:p>
    <w:p w14:paraId="7635D72A" w14:textId="77777777" w:rsidR="00520DF3" w:rsidRDefault="00520DF3" w:rsidP="00520DF3">
      <w:pPr>
        <w:rPr>
          <w:rFonts w:ascii="Consolas" w:hAnsi="Consolas"/>
        </w:rPr>
      </w:pPr>
    </w:p>
    <w:p w14:paraId="096C7E0C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DESC Student;</w:t>
      </w:r>
    </w:p>
    <w:p w14:paraId="222C4371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DESC Society;</w:t>
      </w:r>
    </w:p>
    <w:p w14:paraId="62AB55FE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 xml:space="preserve">DESC </w:t>
      </w:r>
      <w:proofErr w:type="spellStart"/>
      <w:r w:rsidRPr="00520DF3">
        <w:rPr>
          <w:rFonts w:ascii="Consolas" w:hAnsi="Consolas"/>
        </w:rPr>
        <w:t>Enrollment</w:t>
      </w:r>
      <w:proofErr w:type="spellEnd"/>
      <w:r w:rsidRPr="00520DF3">
        <w:rPr>
          <w:rFonts w:ascii="Consolas" w:hAnsi="Consolas"/>
        </w:rPr>
        <w:t>;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520DF3">
        <w:rPr>
          <w:rFonts w:ascii="Consolas" w:hAnsi="Consolas"/>
        </w:rPr>
        <w:t>INSERT INTO Student VALUES</w:t>
      </w:r>
    </w:p>
    <w:p w14:paraId="620EDA19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W77QBT", "Roman", "Chemistry", "2013-12-04"),</w:t>
      </w:r>
    </w:p>
    <w:p w14:paraId="6ED1CF57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K00JKG", "David", "Computer", "2012-06-08"),</w:t>
      </w:r>
    </w:p>
    <w:p w14:paraId="020C29C8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L21I3S", "Mike", "Physics", "2012-01-04"),</w:t>
      </w:r>
    </w:p>
    <w:p w14:paraId="27AB83CC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XPVU29", "Lily", "Chemistry", "2007-07-12"),</w:t>
      </w:r>
    </w:p>
    <w:p w14:paraId="79EBEE0B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lastRenderedPageBreak/>
        <w:t>("9REUV2", "Rose", "History", "2006-11-01"),</w:t>
      </w:r>
    </w:p>
    <w:p w14:paraId="6B181108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X09UK5", "James", "Computer", "2010-05-03"),</w:t>
      </w:r>
    </w:p>
    <w:p w14:paraId="1552559F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R4F2MQ", "Nicholas", "Physics", "2009-02-09"),</w:t>
      </w:r>
    </w:p>
    <w:p w14:paraId="12AB7607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BZSBEH", "Mike", "English", "2006-07-11"),</w:t>
      </w:r>
    </w:p>
    <w:p w14:paraId="56DBA609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ZR3IA9", "Brad", "History", "2011-08-10"),</w:t>
      </w:r>
    </w:p>
    <w:p w14:paraId="437D89A7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QNG1PR", "Bob", "Computer", "2004-09-07"),</w:t>
      </w:r>
    </w:p>
    <w:p w14:paraId="4216921A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CJ18KU", "Emily", "Biology", "2008-04-15"),</w:t>
      </w:r>
    </w:p>
    <w:p w14:paraId="76EFBF64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FJ52LM", "Sophia", "Math", "2009-09-22"),</w:t>
      </w:r>
    </w:p>
    <w:p w14:paraId="668E5843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PK91ZV", "Daniel", "Chemistry", "2010-11-30"),</w:t>
      </w:r>
    </w:p>
    <w:p w14:paraId="7DDCE2C5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MV73QX", "Emma", "Computer", "2007-03-18"),</w:t>
      </w:r>
    </w:p>
    <w:p w14:paraId="1DF49701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RJ29PY", "Olivia", "Physics", "2011-07-25"),</w:t>
      </w:r>
    </w:p>
    <w:p w14:paraId="4B51C985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HS67FG", "Ethan", "History", "2013-05-12"),</w:t>
      </w:r>
    </w:p>
    <w:p w14:paraId="1BACCA16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LW82NJ", "Ava", "English", "2005-10-29"),</w:t>
      </w:r>
    </w:p>
    <w:p w14:paraId="4ED16E81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GT46HB", "William", "Computer", "2006-12-08"),</w:t>
      </w:r>
    </w:p>
    <w:p w14:paraId="538933C3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ZV95BC", "Isabella", "Physics", "2014-02-14"),</w:t>
      </w:r>
    </w:p>
    <w:p w14:paraId="5193A511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QW36DS", "Alexander", "Chemistry", "2008-08-01"),</w:t>
      </w:r>
    </w:p>
    <w:p w14:paraId="42137961" w14:textId="2830663A" w:rsid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DN24PL", "Mia", "History", "2012-01-19");</w:t>
      </w:r>
    </w:p>
    <w:p w14:paraId="05D8CAD3" w14:textId="77777777" w:rsidR="00520DF3" w:rsidRDefault="00520DF3" w:rsidP="00520DF3">
      <w:pPr>
        <w:rPr>
          <w:rFonts w:ascii="Consolas" w:hAnsi="Consolas"/>
        </w:rPr>
      </w:pPr>
    </w:p>
    <w:p w14:paraId="6419B4BF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INSERT INTO Society VALUES</w:t>
      </w:r>
    </w:p>
    <w:p w14:paraId="4937F3DB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S1", "NSS", "Raj", 8),</w:t>
      </w:r>
    </w:p>
    <w:p w14:paraId="0292E4B1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S2", "Debating", "Gupta", 4),</w:t>
      </w:r>
    </w:p>
    <w:p w14:paraId="585BFC64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S3", "Dancing", "Malik", 3),</w:t>
      </w:r>
    </w:p>
    <w:p w14:paraId="5BEE7AF8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S4", "</w:t>
      </w:r>
      <w:proofErr w:type="spellStart"/>
      <w:r w:rsidRPr="00520DF3">
        <w:rPr>
          <w:rFonts w:ascii="Consolas" w:hAnsi="Consolas"/>
        </w:rPr>
        <w:t>Sashakt</w:t>
      </w:r>
      <w:proofErr w:type="spellEnd"/>
      <w:r w:rsidRPr="00520DF3">
        <w:rPr>
          <w:rFonts w:ascii="Consolas" w:hAnsi="Consolas"/>
        </w:rPr>
        <w:t>", "Roy", 6),</w:t>
      </w:r>
    </w:p>
    <w:p w14:paraId="66F0697D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S5", "Music", "Singh", 5),</w:t>
      </w:r>
    </w:p>
    <w:p w14:paraId="300BC1BE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S6", "Photography", "Sharma", 7),</w:t>
      </w:r>
    </w:p>
    <w:p w14:paraId="4E146DFD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S7", "Literature", "Khan", 4),</w:t>
      </w:r>
    </w:p>
    <w:p w14:paraId="00CC6632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S8", "Drama", "Patel", 6),</w:t>
      </w:r>
    </w:p>
    <w:p w14:paraId="3C793321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S9", "Art", "Chowdhury", 5),</w:t>
      </w:r>
    </w:p>
    <w:p w14:paraId="66D8BCDE" w14:textId="10AB3DDA" w:rsid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S10", "Sports", "Verma", 8);</w:t>
      </w:r>
    </w:p>
    <w:p w14:paraId="3D5F1428" w14:textId="77777777" w:rsidR="00520DF3" w:rsidRDefault="00520DF3" w:rsidP="00520DF3">
      <w:pPr>
        <w:rPr>
          <w:rFonts w:ascii="Consolas" w:hAnsi="Consolas"/>
        </w:rPr>
      </w:pPr>
    </w:p>
    <w:p w14:paraId="4615CE8D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 xml:space="preserve">INSERT INTO </w:t>
      </w:r>
      <w:proofErr w:type="spellStart"/>
      <w:r w:rsidRPr="00520DF3">
        <w:rPr>
          <w:rFonts w:ascii="Consolas" w:hAnsi="Consolas"/>
        </w:rPr>
        <w:t>Enrollment</w:t>
      </w:r>
      <w:proofErr w:type="spellEnd"/>
      <w:r w:rsidRPr="00520DF3">
        <w:rPr>
          <w:rFonts w:ascii="Consolas" w:hAnsi="Consolas"/>
        </w:rPr>
        <w:t xml:space="preserve"> VALUES</w:t>
      </w:r>
    </w:p>
    <w:p w14:paraId="4DA1E2AB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W77QBT", "S1", "2020-06-05"),</w:t>
      </w:r>
    </w:p>
    <w:p w14:paraId="5681A617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lastRenderedPageBreak/>
        <w:t>("K00JKG", "S2", "2020-07-10"),</w:t>
      </w:r>
    </w:p>
    <w:p w14:paraId="46CDB6BE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L21I3S", "S3", "2020-02-12"),</w:t>
      </w:r>
    </w:p>
    <w:p w14:paraId="5CE87090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XPVU29", "S1", "2020-04-01"),</w:t>
      </w:r>
    </w:p>
    <w:p w14:paraId="5C332079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9REUV2", "S5", "2021-01-15"),</w:t>
      </w:r>
    </w:p>
    <w:p w14:paraId="3071ABD5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X09UK5", "S1", "2022-08-26"),</w:t>
      </w:r>
    </w:p>
    <w:p w14:paraId="13D9D71C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R4F2MQ", "S2", "2023-03-12"),</w:t>
      </w:r>
    </w:p>
    <w:p w14:paraId="271E00A6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BZSBEH", "S4", "2021-10-11"),</w:t>
      </w:r>
    </w:p>
    <w:p w14:paraId="450BB1FA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ZR3IA9", "S1", "2021-07-30"),</w:t>
      </w:r>
    </w:p>
    <w:p w14:paraId="6CB79D35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QNG1PR", "S2", "2023-04-09"),</w:t>
      </w:r>
    </w:p>
    <w:p w14:paraId="5B16EED7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CJ18KU", "S6", "2022-11-20"),</w:t>
      </w:r>
    </w:p>
    <w:p w14:paraId="19D5A039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FJ52LM", "S1", "2021-09-08"),</w:t>
      </w:r>
    </w:p>
    <w:p w14:paraId="337076AF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PK91ZV", "S8", "2022-03-25"),</w:t>
      </w:r>
    </w:p>
    <w:p w14:paraId="7C85F874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MV73QX", "S9", "2020-08-14"),</w:t>
      </w:r>
    </w:p>
    <w:p w14:paraId="3A997506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RJ29PY", "S1", "2021-06-30"),</w:t>
      </w:r>
    </w:p>
    <w:p w14:paraId="07B6997C" w14:textId="2C2B3CD3" w:rsid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("HS67FG", "S4", "2022-02-19");</w:t>
      </w:r>
    </w:p>
    <w:p w14:paraId="0D56A8D0" w14:textId="77777777" w:rsidR="00520DF3" w:rsidRDefault="00520DF3" w:rsidP="00520DF3">
      <w:pPr>
        <w:rPr>
          <w:rFonts w:ascii="Consolas" w:hAnsi="Consolas"/>
        </w:rPr>
      </w:pPr>
    </w:p>
    <w:p w14:paraId="1912C915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SELECT * FROM Student;</w:t>
      </w:r>
    </w:p>
    <w:p w14:paraId="00B8F509" w14:textId="77777777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>SELECT * FROM Society;</w:t>
      </w:r>
    </w:p>
    <w:p w14:paraId="6F1F20EC" w14:textId="0CC793A4" w:rsidR="00520DF3" w:rsidRPr="00520DF3" w:rsidRDefault="00520DF3" w:rsidP="00520DF3">
      <w:pPr>
        <w:rPr>
          <w:rFonts w:ascii="Consolas" w:hAnsi="Consolas"/>
        </w:rPr>
      </w:pPr>
      <w:r w:rsidRPr="00520DF3">
        <w:rPr>
          <w:rFonts w:ascii="Consolas" w:hAnsi="Consolas"/>
        </w:rPr>
        <w:t xml:space="preserve">SELECT * FROM </w:t>
      </w:r>
      <w:proofErr w:type="spellStart"/>
      <w:r w:rsidRPr="00520DF3">
        <w:rPr>
          <w:rFonts w:ascii="Consolas" w:hAnsi="Consolas"/>
        </w:rPr>
        <w:t>Enrollment</w:t>
      </w:r>
      <w:proofErr w:type="spellEnd"/>
      <w:r w:rsidRPr="00520DF3">
        <w:rPr>
          <w:rFonts w:ascii="Consolas" w:hAnsi="Consolas"/>
        </w:rPr>
        <w:t>;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sectPr w:rsidR="00520DF3" w:rsidRPr="00520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F3"/>
    <w:rsid w:val="00441829"/>
    <w:rsid w:val="00520DF3"/>
    <w:rsid w:val="00E4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C2F90"/>
  <w15:chartTrackingRefBased/>
  <w15:docId w15:val="{A1462B9D-A6EA-4C64-9D9C-ADBFF6AB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DC0B-E1D7-46FA-8263-FF50042FC7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Tyagi</dc:creator>
  <cp:keywords/>
  <dc:description/>
  <cp:lastModifiedBy>Achsah Nuthalapati</cp:lastModifiedBy>
  <cp:revision>2</cp:revision>
  <dcterms:created xsi:type="dcterms:W3CDTF">2024-05-13T18:56:00Z</dcterms:created>
  <dcterms:modified xsi:type="dcterms:W3CDTF">2024-05-13T18:56:00Z</dcterms:modified>
</cp:coreProperties>
</file>